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Pr="003B0FF8" w:rsidRDefault="00934E15" w:rsidP="00B16177">
      <w:pPr>
        <w:pStyle w:val="Default"/>
        <w:rPr>
          <w:sz w:val="18"/>
          <w:szCs w:val="18"/>
        </w:rPr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29FB0A">
            <wp:simplePos x="0" y="0"/>
            <wp:positionH relativeFrom="page">
              <wp:posOffset>495300</wp:posOffset>
            </wp:positionH>
            <wp:positionV relativeFrom="paragraph">
              <wp:posOffset>-326390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F47994" w:rsidRPr="00087FEC" w14:paraId="5354DACE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37445DE9" w14:textId="3AD5A804" w:rsidR="00F47994" w:rsidRPr="008B5E09" w:rsidRDefault="008B5E09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8B5E0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Tropical </w:t>
            </w:r>
            <w:r w:rsidR="00C032F8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F</w:t>
            </w:r>
            <w:r w:rsidRPr="008B5E0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or 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087FEC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C36F0D" w14:paraId="0857AD1C" w14:textId="77777777" w:rsidTr="00BA514F">
        <w:trPr>
          <w:trHeight w:val="150"/>
          <w:jc w:val="center"/>
        </w:trPr>
        <w:tc>
          <w:tcPr>
            <w:tcW w:w="6522" w:type="dxa"/>
            <w:hideMark/>
          </w:tcPr>
          <w:p w14:paraId="795AE713" w14:textId="7ED09071" w:rsidR="000C15B5" w:rsidRPr="003B3B4B" w:rsidRDefault="003B3B4B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3B3B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éphane Dubé &amp; Christine Coté - Avril 2023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0C15B5" w:rsidRPr="00C36F0D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5CE0580F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698AEFD" w14:textId="75D37BD8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</w:t>
            </w:r>
            <w:r w:rsidRPr="007B43D1">
              <w:rPr>
                <w:rFonts w:ascii="Times New Roman" w:hAnsi="Times New Roman" w:cs="Times New Roman"/>
                <w:sz w:val="20"/>
                <w:szCs w:val="20"/>
              </w:rPr>
              <w:t>partenaire   </w:t>
            </w:r>
            <w:r w:rsidR="007B43D1" w:rsidRPr="007B43D1">
              <w:rPr>
                <w:rFonts w:ascii="Times New Roman" w:hAnsi="Times New Roman" w:cs="Times New Roman"/>
                <w:sz w:val="20"/>
                <w:szCs w:val="20"/>
              </w:rPr>
              <w:t xml:space="preserve"> Novice</w:t>
            </w:r>
            <w:r w:rsidR="007B43D1"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3D1">
              <w:rPr>
                <w:rFonts w:ascii="Times New Roman" w:hAnsi="Times New Roman" w:cs="Times New Roman"/>
                <w:sz w:val="20"/>
                <w:szCs w:val="20"/>
              </w:rPr>
              <w:t xml:space="preserve"> 32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7B43D1" w14:paraId="641DBD3D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59F2A77" w14:textId="17640F66" w:rsidR="000C15B5" w:rsidRPr="007B43D1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7B43D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Position </w:t>
            </w:r>
            <w:r w:rsidR="007B43D1" w:rsidRPr="007B43D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weetheart face à L.</w:t>
            </w:r>
            <w:r w:rsidR="007B43D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0C15B5" w:rsidRPr="007B43D1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0C15B5" w:rsidRPr="00087FEC" w14:paraId="12D51F14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63F1A62C" w14:textId="77777777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Les pas de l'homme et de la femme sont de type identique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196E32" w14:paraId="4052B009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5160C5F" w14:textId="578FE233" w:rsidR="000C15B5" w:rsidRPr="00196E32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196E32">
              <w:rPr>
                <w:rFonts w:ascii="Times New Roman" w:hAnsi="Times New Roman" w:cs="Times New Roman"/>
                <w:sz w:val="20"/>
                <w:szCs w:val="20"/>
              </w:rPr>
              <w:t>Musique: </w:t>
            </w:r>
            <w:r w:rsidR="00196E32" w:rsidRPr="00196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opical </w:t>
            </w:r>
            <w:proofErr w:type="spellStart"/>
            <w:r w:rsidR="00196E32" w:rsidRPr="00196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ression</w:t>
            </w:r>
            <w:proofErr w:type="spellEnd"/>
            <w:r w:rsidR="00196E32" w:rsidRPr="00196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Alan Jackson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0C15B5" w:rsidRPr="00196E32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826A28" w14:paraId="30EEEBA6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F38158C" w14:textId="77777777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0C15B5" w:rsidRPr="00826A28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C614F" w:rsidRPr="00087FEC" w14:paraId="66D7B7DC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8D31672" w14:textId="77777777" w:rsidR="008C614F" w:rsidRPr="00087FEC" w:rsidRDefault="008C614F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8C614F" w:rsidRPr="00087FEC" w:rsidRDefault="008C614F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C614F" w:rsidRPr="00087FEC" w14:paraId="6D05FFB3" w14:textId="77777777" w:rsidTr="00917F7C">
        <w:trPr>
          <w:trHeight w:val="150"/>
          <w:jc w:val="center"/>
        </w:trPr>
        <w:tc>
          <w:tcPr>
            <w:tcW w:w="6522" w:type="dxa"/>
            <w:vAlign w:val="center"/>
          </w:tcPr>
          <w:p w14:paraId="7CB55A05" w14:textId="77777777" w:rsidR="008C614F" w:rsidRPr="008C614F" w:rsidRDefault="008C614F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8C614F" w:rsidRPr="00087FEC" w:rsidRDefault="008C614F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C614F" w:rsidRPr="00087FEC" w14:paraId="0230E42C" w14:textId="77777777" w:rsidTr="002A5011">
        <w:trPr>
          <w:trHeight w:val="15"/>
          <w:jc w:val="center"/>
        </w:trPr>
        <w:tc>
          <w:tcPr>
            <w:tcW w:w="6522" w:type="dxa"/>
            <w:vAlign w:val="center"/>
          </w:tcPr>
          <w:p w14:paraId="69BB7DC7" w14:textId="77777777" w:rsidR="008C614F" w:rsidRPr="008C614F" w:rsidRDefault="008C614F" w:rsidP="0004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8C614F" w:rsidRPr="00087FEC" w:rsidRDefault="008C614F" w:rsidP="0004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9B5DBDB" w14:textId="401F0210" w:rsidR="00041ED2" w:rsidRPr="00041ED2" w:rsidRDefault="00F47994" w:rsidP="00041ED2">
      <w:pPr>
        <w:spacing w:after="0" w:line="240" w:lineRule="auto"/>
        <w:ind w:left="708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041ED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="00041ED2" w:rsidRPr="00041ED2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041ED2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proofErr w:type="gramStart"/>
      <w:r w:rsidR="00041ED2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D8748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041ED2" w:rsidRPr="00041ED2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041ED2" w:rsidRPr="00041ED2">
        <w:rPr>
          <w:rFonts w:ascii="Arial" w:hAnsi="Arial" w:cs="Arial"/>
          <w:b/>
          <w:bCs/>
          <w:sz w:val="20"/>
          <w:szCs w:val="20"/>
          <w:lang w:val="en-CA"/>
        </w:rPr>
        <w:t xml:space="preserve">Walk </w:t>
      </w:r>
      <w:proofErr w:type="spellStart"/>
      <w:r w:rsidR="00041ED2" w:rsidRPr="00041ED2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041ED2" w:rsidRPr="00041ED2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="00D8748D"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  <w:r w:rsidR="00041ED2" w:rsidRPr="00041ED2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="00041ED2" w:rsidRPr="00041ED2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041ED2" w:rsidRPr="00041ED2">
        <w:rPr>
          <w:rFonts w:ascii="Arial" w:hAnsi="Arial" w:cs="Arial"/>
          <w:b/>
          <w:bCs/>
          <w:sz w:val="20"/>
          <w:szCs w:val="20"/>
          <w:lang w:val="en-CA"/>
        </w:rPr>
        <w:t xml:space="preserve">, Step, Pivot </w:t>
      </w:r>
      <w:r w:rsidR="00D8748D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="00041ED2" w:rsidRPr="00041ED2">
        <w:rPr>
          <w:rFonts w:ascii="Arial" w:hAnsi="Arial" w:cs="Arial"/>
          <w:b/>
          <w:bCs/>
          <w:sz w:val="20"/>
          <w:szCs w:val="20"/>
          <w:lang w:val="en-CA"/>
        </w:rPr>
        <w:t xml:space="preserve">Turn R, Shuffle </w:t>
      </w:r>
      <w:proofErr w:type="spellStart"/>
      <w:r w:rsidR="00041ED2" w:rsidRPr="00041ED2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41ED2" w:rsidRPr="003504AC" w14:paraId="69A7D5A1" w14:textId="77777777" w:rsidTr="00041ED2">
        <w:tc>
          <w:tcPr>
            <w:tcW w:w="1135" w:type="dxa"/>
          </w:tcPr>
          <w:p w14:paraId="40C01E86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255FDCD6" w14:textId="2BC7C820" w:rsidR="00041ED2" w:rsidRPr="003504AC" w:rsidRDefault="00D8748D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 xml:space="preserve">PD devant, PG devant </w:t>
            </w:r>
          </w:p>
        </w:tc>
      </w:tr>
      <w:tr w:rsidR="00041ED2" w:rsidRPr="003504AC" w14:paraId="5CEFB43D" w14:textId="77777777" w:rsidTr="00041ED2">
        <w:tc>
          <w:tcPr>
            <w:tcW w:w="1135" w:type="dxa"/>
          </w:tcPr>
          <w:p w14:paraId="66BB8429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42CA10B4" w14:textId="75B8B674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04A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50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48D" w:rsidRPr="003504AC">
              <w:rPr>
                <w:rFonts w:ascii="Arial" w:hAnsi="Arial" w:cs="Arial"/>
                <w:sz w:val="20"/>
                <w:szCs w:val="20"/>
              </w:rPr>
              <w:t>a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D8748D" w:rsidRPr="003504AC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041ED2" w:rsidRPr="003504AC" w14:paraId="18ADA1C8" w14:textId="77777777" w:rsidTr="00041ED2">
        <w:tc>
          <w:tcPr>
            <w:tcW w:w="1135" w:type="dxa"/>
          </w:tcPr>
          <w:p w14:paraId="72E262BF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71F32A60" w14:textId="77A9DE8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 xml:space="preserve">PG devant, </w:t>
            </w:r>
            <w:r w:rsidR="00D8748D" w:rsidRPr="003504AC">
              <w:rPr>
                <w:rFonts w:ascii="Arial" w:hAnsi="Arial" w:cs="Arial"/>
                <w:sz w:val="20"/>
                <w:szCs w:val="20"/>
              </w:rPr>
              <w:t>P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ivot </w:t>
            </w:r>
            <w:r w:rsidR="00D8748D" w:rsidRPr="003504AC">
              <w:rPr>
                <w:rFonts w:ascii="Arial" w:hAnsi="Arial" w:cs="Arial"/>
                <w:sz w:val="20"/>
                <w:szCs w:val="20"/>
              </w:rPr>
              <w:t>¼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D8748D" w:rsidRPr="003504A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04AC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041ED2" w:rsidRPr="003504AC" w14:paraId="572DB5F5" w14:textId="77777777" w:rsidTr="00041ED2">
        <w:tc>
          <w:tcPr>
            <w:tcW w:w="1135" w:type="dxa"/>
          </w:tcPr>
          <w:p w14:paraId="582447B4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02DF9A43" w14:textId="4481288A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04A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50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48D" w:rsidRPr="003504AC">
              <w:rPr>
                <w:rFonts w:ascii="Arial" w:hAnsi="Arial" w:cs="Arial"/>
                <w:sz w:val="20"/>
                <w:szCs w:val="20"/>
              </w:rPr>
              <w:t>a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D8748D" w:rsidRPr="003504AC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</w:tbl>
    <w:p w14:paraId="0FAA6C00" w14:textId="77777777" w:rsidR="00041ED2" w:rsidRPr="003504AC" w:rsidRDefault="00041ED2" w:rsidP="00041ED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17FDE703" w14:textId="725BBC1D" w:rsidR="00041ED2" w:rsidRPr="003504AC" w:rsidRDefault="00041ED2" w:rsidP="00041ED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504AC">
        <w:rPr>
          <w:rFonts w:ascii="Arial" w:hAnsi="Arial" w:cs="Arial"/>
          <w:b/>
          <w:bCs/>
          <w:sz w:val="20"/>
          <w:szCs w:val="20"/>
          <w:lang w:val="en-CA"/>
        </w:rPr>
        <w:t xml:space="preserve">9-16             Rock Step, Recover, Shuffle </w:t>
      </w:r>
      <w:r w:rsidR="007A31CE" w:rsidRPr="003504AC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3504AC">
        <w:rPr>
          <w:rFonts w:ascii="Arial" w:hAnsi="Arial" w:cs="Arial"/>
          <w:b/>
          <w:bCs/>
          <w:sz w:val="20"/>
          <w:szCs w:val="20"/>
          <w:lang w:val="en-CA"/>
        </w:rPr>
        <w:t xml:space="preserve"> Turn R, Rock Step, Recover, Shuffle </w:t>
      </w:r>
      <w:r w:rsidR="007A31CE" w:rsidRPr="003504AC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3504AC">
        <w:rPr>
          <w:rFonts w:ascii="Arial" w:hAnsi="Arial" w:cs="Arial"/>
          <w:b/>
          <w:bCs/>
          <w:sz w:val="20"/>
          <w:szCs w:val="20"/>
          <w:lang w:val="en-CA"/>
        </w:rPr>
        <w:t xml:space="preserve"> Turn 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41ED2" w:rsidRPr="003504AC" w14:paraId="5618D212" w14:textId="77777777" w:rsidTr="00041ED2">
        <w:tc>
          <w:tcPr>
            <w:tcW w:w="1135" w:type="dxa"/>
          </w:tcPr>
          <w:p w14:paraId="02941B9C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06F3E806" w14:textId="4810DC57" w:rsidR="00041ED2" w:rsidRPr="003504AC" w:rsidRDefault="00B85D77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Rock du P</w:t>
            </w:r>
            <w:r w:rsidR="00041ED2" w:rsidRPr="003504AC">
              <w:rPr>
                <w:rFonts w:ascii="Arial" w:hAnsi="Arial" w:cs="Arial"/>
                <w:sz w:val="20"/>
                <w:szCs w:val="20"/>
              </w:rPr>
              <w:t xml:space="preserve">D devant, </w:t>
            </w:r>
            <w:r w:rsidRPr="003504AC">
              <w:rPr>
                <w:rFonts w:ascii="Arial" w:hAnsi="Arial" w:cs="Arial"/>
                <w:sz w:val="20"/>
                <w:szCs w:val="20"/>
              </w:rPr>
              <w:t>R</w:t>
            </w:r>
            <w:r w:rsidR="00041ED2" w:rsidRPr="003504AC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Pr="003504AC">
              <w:rPr>
                <w:rFonts w:ascii="Arial" w:hAnsi="Arial" w:cs="Arial"/>
                <w:sz w:val="20"/>
                <w:szCs w:val="20"/>
              </w:rPr>
              <w:t>P</w:t>
            </w:r>
            <w:r w:rsidR="00041ED2" w:rsidRPr="003504AC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41ED2" w:rsidRPr="003504AC" w14:paraId="5512D4F3" w14:textId="77777777" w:rsidTr="00041ED2">
        <w:tc>
          <w:tcPr>
            <w:tcW w:w="1135" w:type="dxa"/>
          </w:tcPr>
          <w:p w14:paraId="113FED9A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5C8AD4CE" w14:textId="135FC820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04A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50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D77" w:rsidRPr="003504AC">
              <w:rPr>
                <w:rFonts w:ascii="Arial" w:hAnsi="Arial" w:cs="Arial"/>
                <w:sz w:val="20"/>
                <w:szCs w:val="20"/>
              </w:rPr>
              <w:t>½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B85D77" w:rsidRPr="003504AC">
              <w:rPr>
                <w:rFonts w:ascii="Arial" w:hAnsi="Arial" w:cs="Arial"/>
                <w:sz w:val="20"/>
                <w:szCs w:val="20"/>
              </w:rPr>
              <w:t xml:space="preserve">PD, PG, PD      </w:t>
            </w:r>
            <w:r w:rsidRPr="003504AC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</w:tbl>
    <w:p w14:paraId="4E80609E" w14:textId="0E56EE36" w:rsidR="00041ED2" w:rsidRPr="003504AC" w:rsidRDefault="00DD0774" w:rsidP="00041ED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504AC">
        <w:rPr>
          <w:rFonts w:ascii="Arial" w:hAnsi="Arial" w:cs="Arial"/>
          <w:sz w:val="14"/>
          <w:szCs w:val="14"/>
        </w:rPr>
        <w:t xml:space="preserve">                             </w:t>
      </w:r>
      <w:r w:rsidR="00041ED2" w:rsidRPr="003504AC">
        <w:rPr>
          <w:rFonts w:ascii="Arial" w:hAnsi="Arial" w:cs="Arial"/>
          <w:sz w:val="14"/>
          <w:szCs w:val="14"/>
        </w:rPr>
        <w:t>Sur le compte 3, laisser les mains D et lever mains G au-dessus la tête de la fe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41ED2" w:rsidRPr="003504AC" w14:paraId="263A867E" w14:textId="77777777" w:rsidTr="00041ED2">
        <w:tc>
          <w:tcPr>
            <w:tcW w:w="1135" w:type="dxa"/>
          </w:tcPr>
          <w:p w14:paraId="2E076E48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6E1E94AC" w14:textId="053FB0D4" w:rsidR="00041ED2" w:rsidRPr="003504AC" w:rsidRDefault="00751123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041ED2" w:rsidRPr="003504AC">
              <w:rPr>
                <w:rFonts w:ascii="Arial" w:hAnsi="Arial" w:cs="Arial"/>
                <w:sz w:val="20"/>
                <w:szCs w:val="20"/>
              </w:rPr>
              <w:t xml:space="preserve">PG devant, </w:t>
            </w:r>
            <w:r w:rsidRPr="003504AC">
              <w:rPr>
                <w:rFonts w:ascii="Arial" w:hAnsi="Arial" w:cs="Arial"/>
                <w:sz w:val="20"/>
                <w:szCs w:val="20"/>
              </w:rPr>
              <w:t>R</w:t>
            </w:r>
            <w:r w:rsidR="00041ED2" w:rsidRPr="003504AC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Pr="003504AC">
              <w:rPr>
                <w:rFonts w:ascii="Arial" w:hAnsi="Arial" w:cs="Arial"/>
                <w:sz w:val="20"/>
                <w:szCs w:val="20"/>
              </w:rPr>
              <w:t>P</w:t>
            </w:r>
            <w:r w:rsidR="00041ED2" w:rsidRPr="003504AC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2E465AEE" w14:textId="7FAAA2F9" w:rsidR="00041ED2" w:rsidRPr="003504AC" w:rsidRDefault="00DD0774" w:rsidP="00041ED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504AC">
        <w:rPr>
          <w:rFonts w:ascii="Arial" w:hAnsi="Arial" w:cs="Arial"/>
          <w:sz w:val="14"/>
          <w:szCs w:val="14"/>
        </w:rPr>
        <w:t xml:space="preserve">                              </w:t>
      </w:r>
      <w:r w:rsidR="00041ED2" w:rsidRPr="003504AC">
        <w:rPr>
          <w:rFonts w:ascii="Arial" w:hAnsi="Arial" w:cs="Arial"/>
          <w:sz w:val="14"/>
          <w:szCs w:val="14"/>
        </w:rPr>
        <w:t>Sur le compte 5, lever les mains G au-dessus de la tête de la fe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41ED2" w:rsidRPr="003504AC" w14:paraId="22098BED" w14:textId="77777777" w:rsidTr="00041ED2">
        <w:tc>
          <w:tcPr>
            <w:tcW w:w="1135" w:type="dxa"/>
          </w:tcPr>
          <w:p w14:paraId="5C1B170E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16504F94" w14:textId="4523F291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04A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50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123" w:rsidRPr="003504AC">
              <w:rPr>
                <w:rFonts w:ascii="Arial" w:hAnsi="Arial" w:cs="Arial"/>
                <w:sz w:val="20"/>
                <w:szCs w:val="20"/>
              </w:rPr>
              <w:t>½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751123" w:rsidRPr="003504AC">
              <w:rPr>
                <w:rFonts w:ascii="Arial" w:hAnsi="Arial" w:cs="Arial"/>
                <w:sz w:val="20"/>
                <w:szCs w:val="20"/>
              </w:rPr>
              <w:t xml:space="preserve">PD, PG, PD   </w:t>
            </w:r>
            <w:r w:rsidR="00751123" w:rsidRPr="003504AC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</w:tbl>
    <w:p w14:paraId="6349CE8C" w14:textId="247261EA" w:rsidR="00041ED2" w:rsidRPr="003504AC" w:rsidRDefault="00DD0774" w:rsidP="00041ED2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 w:rsidRPr="003504AC">
        <w:rPr>
          <w:rFonts w:ascii="Arial" w:hAnsi="Arial" w:cs="Arial"/>
          <w:sz w:val="14"/>
          <w:szCs w:val="14"/>
        </w:rPr>
        <w:t xml:space="preserve">                             </w:t>
      </w:r>
      <w:r w:rsidR="00041ED2" w:rsidRPr="003504AC">
        <w:rPr>
          <w:rFonts w:ascii="Arial" w:hAnsi="Arial" w:cs="Arial"/>
          <w:sz w:val="14"/>
          <w:szCs w:val="14"/>
        </w:rPr>
        <w:t xml:space="preserve">Reprendre les mains D, vous êtes maintenant en position </w:t>
      </w:r>
      <w:proofErr w:type="spellStart"/>
      <w:proofErr w:type="gramStart"/>
      <w:r w:rsidR="00041ED2" w:rsidRPr="003504AC">
        <w:rPr>
          <w:rFonts w:ascii="Arial" w:hAnsi="Arial" w:cs="Arial"/>
          <w:sz w:val="14"/>
          <w:szCs w:val="14"/>
        </w:rPr>
        <w:t>Sweetheart</w:t>
      </w:r>
      <w:proofErr w:type="spellEnd"/>
      <w:r w:rsidR="00041ED2" w:rsidRPr="003504AC">
        <w:rPr>
          <w:rFonts w:ascii="Arial" w:hAnsi="Arial" w:cs="Arial"/>
          <w:sz w:val="14"/>
          <w:szCs w:val="14"/>
        </w:rPr>
        <w:t xml:space="preserve"> .</w:t>
      </w:r>
      <w:proofErr w:type="gramEnd"/>
      <w:r w:rsidR="00041ED2" w:rsidRPr="003504AC">
        <w:rPr>
          <w:rFonts w:ascii="Arial" w:hAnsi="Arial" w:cs="Arial"/>
          <w:sz w:val="14"/>
          <w:szCs w:val="14"/>
        </w:rPr>
        <w:t xml:space="preserve"> </w:t>
      </w:r>
      <w:r w:rsidR="00041ED2" w:rsidRPr="003504AC">
        <w:rPr>
          <w:rFonts w:ascii="Arial" w:hAnsi="Arial" w:cs="Arial"/>
          <w:sz w:val="14"/>
          <w:szCs w:val="14"/>
          <w:lang w:val="en-CA"/>
        </w:rPr>
        <w:t>O.L.O.D.</w:t>
      </w:r>
    </w:p>
    <w:p w14:paraId="2185CDB1" w14:textId="77777777" w:rsidR="00041ED2" w:rsidRPr="003504AC" w:rsidRDefault="00041ED2" w:rsidP="00041ED2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</w:p>
    <w:p w14:paraId="2530CA4E" w14:textId="2539BDD6" w:rsidR="00041ED2" w:rsidRPr="003504AC" w:rsidRDefault="00041ED2" w:rsidP="00041ED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504AC">
        <w:rPr>
          <w:rFonts w:ascii="Arial" w:hAnsi="Arial" w:cs="Arial"/>
          <w:b/>
          <w:bCs/>
          <w:sz w:val="20"/>
          <w:szCs w:val="20"/>
          <w:lang w:val="en-CA"/>
        </w:rPr>
        <w:t xml:space="preserve">17-24           </w:t>
      </w:r>
      <w:r w:rsidR="00354CC2" w:rsidRPr="003504AC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="00B97F14" w:rsidRPr="003504AC">
        <w:rPr>
          <w:rFonts w:ascii="Arial" w:hAnsi="Arial" w:cs="Arial"/>
          <w:b/>
          <w:bCs/>
          <w:sz w:val="20"/>
          <w:szCs w:val="20"/>
          <w:lang w:val="en-CA"/>
        </w:rPr>
        <w:t xml:space="preserve">Rock, </w:t>
      </w:r>
      <w:proofErr w:type="gramStart"/>
      <w:r w:rsidR="00B97F14" w:rsidRPr="003504AC">
        <w:rPr>
          <w:rFonts w:ascii="Arial" w:hAnsi="Arial" w:cs="Arial"/>
          <w:b/>
          <w:bCs/>
          <w:sz w:val="20"/>
          <w:szCs w:val="20"/>
          <w:lang w:val="en-CA"/>
        </w:rPr>
        <w:t>Recover</w:t>
      </w:r>
      <w:proofErr w:type="gramEnd"/>
      <w:r w:rsidR="00B97F14" w:rsidRPr="003504A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54CC2" w:rsidRPr="003504AC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B97F14" w:rsidRPr="003504AC">
        <w:rPr>
          <w:rFonts w:ascii="Arial" w:hAnsi="Arial" w:cs="Arial"/>
          <w:b/>
          <w:bCs/>
          <w:sz w:val="20"/>
          <w:szCs w:val="20"/>
          <w:lang w:val="en-CA"/>
        </w:rPr>
        <w:t xml:space="preserve"> Turn L, Shuffle </w:t>
      </w:r>
      <w:proofErr w:type="spellStart"/>
      <w:r w:rsidR="00B97F14" w:rsidRPr="003504AC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B97F14" w:rsidRPr="003504AC">
        <w:rPr>
          <w:rFonts w:ascii="Arial" w:hAnsi="Arial" w:cs="Arial"/>
          <w:b/>
          <w:bCs/>
          <w:sz w:val="20"/>
          <w:szCs w:val="20"/>
          <w:lang w:val="en-CA"/>
        </w:rPr>
        <w:t xml:space="preserve">, Full Turn R, Shuffle </w:t>
      </w:r>
      <w:proofErr w:type="spellStart"/>
      <w:r w:rsidR="00B97F14" w:rsidRPr="003504AC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41ED2" w:rsidRPr="003504AC" w14:paraId="556B9128" w14:textId="77777777" w:rsidTr="00041ED2">
        <w:tc>
          <w:tcPr>
            <w:tcW w:w="1135" w:type="dxa"/>
          </w:tcPr>
          <w:p w14:paraId="5BCDE55B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04E4B7CB" w14:textId="2926B3FD" w:rsidR="00041ED2" w:rsidRPr="003504AC" w:rsidRDefault="00354CC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Rock du P</w:t>
            </w:r>
            <w:r w:rsidR="00041ED2" w:rsidRPr="003504AC">
              <w:rPr>
                <w:rFonts w:ascii="Arial" w:hAnsi="Arial" w:cs="Arial"/>
                <w:sz w:val="20"/>
                <w:szCs w:val="20"/>
              </w:rPr>
              <w:t xml:space="preserve">D à droite, </w:t>
            </w:r>
            <w:r w:rsidRPr="003504AC">
              <w:rPr>
                <w:rFonts w:ascii="Arial" w:hAnsi="Arial" w:cs="Arial"/>
                <w:sz w:val="20"/>
                <w:szCs w:val="20"/>
              </w:rPr>
              <w:t>R</w:t>
            </w:r>
            <w:r w:rsidR="00041ED2" w:rsidRPr="003504AC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="00041ED2" w:rsidRPr="003504AC">
              <w:rPr>
                <w:rFonts w:ascii="Arial" w:hAnsi="Arial" w:cs="Arial"/>
                <w:sz w:val="20"/>
                <w:szCs w:val="20"/>
              </w:rPr>
              <w:t xml:space="preserve">sur le </w:t>
            </w:r>
            <w:r w:rsidRPr="003504AC">
              <w:rPr>
                <w:rFonts w:ascii="Arial" w:hAnsi="Arial" w:cs="Arial"/>
                <w:sz w:val="20"/>
                <w:szCs w:val="20"/>
              </w:rPr>
              <w:t>P</w:t>
            </w:r>
            <w:r w:rsidR="00041ED2" w:rsidRPr="003504AC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41ED2" w:rsidRPr="003504AC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041ED2" w:rsidRPr="003504AC" w14:paraId="4BACDE2E" w14:textId="77777777" w:rsidTr="00041ED2">
        <w:tc>
          <w:tcPr>
            <w:tcW w:w="1135" w:type="dxa"/>
          </w:tcPr>
          <w:p w14:paraId="1AAC7E08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666BABDB" w14:textId="3D291939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04A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50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CC2" w:rsidRPr="003504AC">
              <w:rPr>
                <w:rFonts w:ascii="Arial" w:hAnsi="Arial" w:cs="Arial"/>
                <w:sz w:val="20"/>
                <w:szCs w:val="20"/>
              </w:rPr>
              <w:t>a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354CC2" w:rsidRPr="003504AC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</w:p>
        </w:tc>
      </w:tr>
      <w:tr w:rsidR="00041ED2" w:rsidRPr="003504AC" w14:paraId="4F71951F" w14:textId="77777777" w:rsidTr="00041ED2">
        <w:tc>
          <w:tcPr>
            <w:tcW w:w="1135" w:type="dxa"/>
          </w:tcPr>
          <w:p w14:paraId="41D45A96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0AA3F819" w14:textId="050EDDF6" w:rsidR="00041ED2" w:rsidRPr="003504AC" w:rsidRDefault="00354CC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04AC">
              <w:rPr>
                <w:rFonts w:ascii="Arial" w:hAnsi="Arial" w:cs="Arial"/>
                <w:sz w:val="20"/>
                <w:szCs w:val="20"/>
              </w:rPr>
              <w:t>½</w:t>
            </w:r>
            <w:proofErr w:type="gramEnd"/>
            <w:r w:rsidR="00041ED2" w:rsidRPr="003504AC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Pr="003504AC">
              <w:rPr>
                <w:rFonts w:ascii="Arial" w:hAnsi="Arial" w:cs="Arial"/>
                <w:sz w:val="20"/>
                <w:szCs w:val="20"/>
              </w:rPr>
              <w:t>P</w:t>
            </w:r>
            <w:r w:rsidR="00041ED2" w:rsidRPr="003504AC">
              <w:rPr>
                <w:rFonts w:ascii="Arial" w:hAnsi="Arial" w:cs="Arial"/>
                <w:sz w:val="20"/>
                <w:szCs w:val="20"/>
              </w:rPr>
              <w:t xml:space="preserve">G derrière, </w:t>
            </w:r>
            <w:r w:rsidRPr="003504AC">
              <w:rPr>
                <w:rFonts w:ascii="Arial" w:hAnsi="Arial" w:cs="Arial"/>
                <w:sz w:val="20"/>
                <w:szCs w:val="20"/>
              </w:rPr>
              <w:t>½</w:t>
            </w:r>
            <w:r w:rsidR="00041ED2" w:rsidRPr="003504AC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Pr="003504AC">
              <w:rPr>
                <w:rFonts w:ascii="Arial" w:hAnsi="Arial" w:cs="Arial"/>
                <w:sz w:val="20"/>
                <w:szCs w:val="20"/>
              </w:rPr>
              <w:t>P</w:t>
            </w:r>
            <w:r w:rsidR="00041ED2" w:rsidRPr="003504AC">
              <w:rPr>
                <w:rFonts w:ascii="Arial" w:hAnsi="Arial" w:cs="Arial"/>
                <w:sz w:val="20"/>
                <w:szCs w:val="20"/>
              </w:rPr>
              <w:t>D devant</w:t>
            </w:r>
          </w:p>
        </w:tc>
      </w:tr>
    </w:tbl>
    <w:p w14:paraId="5372AF63" w14:textId="635BC8C9" w:rsidR="00041ED2" w:rsidRPr="003504AC" w:rsidRDefault="00DD0774" w:rsidP="00041ED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504AC">
        <w:rPr>
          <w:rFonts w:ascii="Arial" w:hAnsi="Arial" w:cs="Arial"/>
          <w:sz w:val="14"/>
          <w:szCs w:val="14"/>
        </w:rPr>
        <w:t xml:space="preserve">                             </w:t>
      </w:r>
      <w:r w:rsidR="00041ED2" w:rsidRPr="003504AC">
        <w:rPr>
          <w:rFonts w:ascii="Arial" w:hAnsi="Arial" w:cs="Arial"/>
          <w:sz w:val="14"/>
          <w:szCs w:val="14"/>
        </w:rPr>
        <w:t>Sur le compte 5, laisser les mains G et lever les mains D au-dessus de la tête de l’ho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41ED2" w:rsidRPr="003504AC" w14:paraId="52BC958C" w14:textId="77777777" w:rsidTr="00041ED2">
        <w:tc>
          <w:tcPr>
            <w:tcW w:w="1135" w:type="dxa"/>
          </w:tcPr>
          <w:p w14:paraId="71BF3CBB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089D4FC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 xml:space="preserve">Sur le compte 6, on reprend les mains G en position </w:t>
            </w:r>
            <w:proofErr w:type="spellStart"/>
            <w:r w:rsidRPr="003504AC">
              <w:rPr>
                <w:rFonts w:ascii="Arial" w:hAnsi="Arial" w:cs="Arial"/>
                <w:sz w:val="20"/>
                <w:szCs w:val="20"/>
              </w:rPr>
              <w:t>Sweetheart</w:t>
            </w:r>
            <w:proofErr w:type="spellEnd"/>
            <w:r w:rsidRPr="003504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1ED2" w:rsidRPr="003504AC" w14:paraId="71713A7E" w14:textId="77777777" w:rsidTr="00354CC2">
        <w:trPr>
          <w:trHeight w:val="80"/>
        </w:trPr>
        <w:tc>
          <w:tcPr>
            <w:tcW w:w="1135" w:type="dxa"/>
          </w:tcPr>
          <w:p w14:paraId="27C1F912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2C51800D" w14:textId="77777777" w:rsidR="00041ED2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04A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50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CC2" w:rsidRPr="003504AC">
              <w:rPr>
                <w:rFonts w:ascii="Arial" w:hAnsi="Arial" w:cs="Arial"/>
                <w:sz w:val="20"/>
                <w:szCs w:val="20"/>
              </w:rPr>
              <w:t>a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354CC2" w:rsidRPr="003504AC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  <w:p w14:paraId="577CFFE1" w14:textId="03EFD6A7" w:rsidR="00DB50EB" w:rsidRPr="00DB50EB" w:rsidRDefault="00DB50EB" w:rsidP="00041E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0E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ag à ce point-ci de la danse</w:t>
            </w:r>
          </w:p>
        </w:tc>
      </w:tr>
    </w:tbl>
    <w:p w14:paraId="1FDDF939" w14:textId="77777777" w:rsidR="00041ED2" w:rsidRPr="00DB50EB" w:rsidRDefault="00041ED2" w:rsidP="00041ED2">
      <w:pPr>
        <w:spacing w:after="0" w:line="240" w:lineRule="auto"/>
        <w:ind w:left="708"/>
        <w:rPr>
          <w:rFonts w:ascii="Arial" w:hAnsi="Arial" w:cs="Arial"/>
          <w:sz w:val="4"/>
          <w:szCs w:val="4"/>
        </w:rPr>
      </w:pPr>
    </w:p>
    <w:p w14:paraId="21AEC684" w14:textId="6B9A784C" w:rsidR="00041ED2" w:rsidRPr="003504AC" w:rsidRDefault="00041ED2" w:rsidP="00041ED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504AC">
        <w:rPr>
          <w:rFonts w:ascii="Arial" w:hAnsi="Arial" w:cs="Arial"/>
          <w:b/>
          <w:bCs/>
          <w:sz w:val="20"/>
          <w:szCs w:val="20"/>
          <w:lang w:val="en-CA"/>
        </w:rPr>
        <w:t xml:space="preserve">25-32            </w:t>
      </w:r>
      <w:proofErr w:type="gramStart"/>
      <w:r w:rsidR="00B97F14" w:rsidRPr="003504AC">
        <w:rPr>
          <w:rFonts w:ascii="Arial" w:hAnsi="Arial" w:cs="Arial"/>
          <w:b/>
          <w:bCs/>
          <w:sz w:val="20"/>
          <w:szCs w:val="20"/>
          <w:lang w:val="en-CA"/>
        </w:rPr>
        <w:t>H :</w:t>
      </w:r>
      <w:proofErr w:type="gramEnd"/>
      <w:r w:rsidR="00B97F14" w:rsidRPr="003504AC">
        <w:rPr>
          <w:rFonts w:ascii="Arial" w:hAnsi="Arial" w:cs="Arial"/>
          <w:b/>
          <w:bCs/>
          <w:sz w:val="20"/>
          <w:szCs w:val="20"/>
          <w:lang w:val="en-CA"/>
        </w:rPr>
        <w:t xml:space="preserve"> Rock Step, Recover, Shuffle Back, Rock Back, Recover, Shuffle </w:t>
      </w:r>
      <w:proofErr w:type="spellStart"/>
      <w:r w:rsidR="00B97F14" w:rsidRPr="003504AC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49028261" w14:textId="4DD8FA15" w:rsidR="00041ED2" w:rsidRPr="003504AC" w:rsidRDefault="00B97F14" w:rsidP="00041ED2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3504AC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</w:t>
      </w:r>
      <w:proofErr w:type="gramStart"/>
      <w:r w:rsidRPr="003504A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 :</w:t>
      </w:r>
      <w:proofErr w:type="gramEnd"/>
      <w:r w:rsidRPr="003504A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tep, Pivot </w:t>
      </w:r>
      <w:r w:rsidR="009F2172" w:rsidRPr="003504A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3504A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, Shuffle </w:t>
      </w:r>
      <w:proofErr w:type="spellStart"/>
      <w:r w:rsidRPr="003504A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3504A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tep, Pivot </w:t>
      </w:r>
      <w:r w:rsidR="009F2172" w:rsidRPr="003504A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3504A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Shuffle </w:t>
      </w:r>
      <w:proofErr w:type="spellStart"/>
      <w:r w:rsidRPr="003504A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41ED2" w:rsidRPr="003504AC" w14:paraId="7D858E45" w14:textId="77777777" w:rsidTr="00041ED2">
        <w:tc>
          <w:tcPr>
            <w:tcW w:w="1135" w:type="dxa"/>
          </w:tcPr>
          <w:p w14:paraId="0050A792" w14:textId="19C2B679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 xml:space="preserve">1-2  </w:t>
            </w:r>
          </w:p>
        </w:tc>
        <w:tc>
          <w:tcPr>
            <w:tcW w:w="9818" w:type="dxa"/>
          </w:tcPr>
          <w:p w14:paraId="313947D5" w14:textId="06438934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 xml:space="preserve"> H : </w:t>
            </w:r>
            <w:r w:rsidR="00197A06" w:rsidRPr="003504AC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197A06" w:rsidRPr="003504AC">
              <w:rPr>
                <w:rFonts w:ascii="Arial" w:hAnsi="Arial" w:cs="Arial"/>
                <w:sz w:val="20"/>
                <w:szCs w:val="20"/>
              </w:rPr>
              <w:t>R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197A06" w:rsidRPr="003504AC">
              <w:rPr>
                <w:rFonts w:ascii="Arial" w:hAnsi="Arial" w:cs="Arial"/>
                <w:sz w:val="20"/>
                <w:szCs w:val="20"/>
              </w:rPr>
              <w:t>P</w:t>
            </w:r>
            <w:r w:rsidRPr="003504AC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41ED2" w:rsidRPr="003504AC" w14:paraId="7FAC126D" w14:textId="77777777" w:rsidTr="00041ED2">
        <w:tc>
          <w:tcPr>
            <w:tcW w:w="1135" w:type="dxa"/>
          </w:tcPr>
          <w:p w14:paraId="07AFD7C5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7FF546DA" w14:textId="5C23DE4A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D devant, </w:t>
            </w:r>
            <w:r w:rsidR="00197A06" w:rsidRPr="003504AC">
              <w:rPr>
                <w:rFonts w:ascii="Arial" w:hAnsi="Arial" w:cs="Arial"/>
                <w:color w:val="FF0000"/>
                <w:sz w:val="20"/>
                <w:szCs w:val="20"/>
              </w:rPr>
              <w:t>Pi</w:t>
            </w:r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vot </w:t>
            </w:r>
            <w:r w:rsidR="00197A06" w:rsidRPr="003504AC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</w:t>
            </w:r>
            <w:r w:rsidR="00197A06"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97A06"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504AC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074BDBE8" w14:textId="7BBA0356" w:rsidR="00041ED2" w:rsidRPr="003504AC" w:rsidRDefault="00DD0774" w:rsidP="00041ED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504AC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041ED2" w:rsidRPr="003504AC">
        <w:rPr>
          <w:rFonts w:ascii="Arial" w:hAnsi="Arial" w:cs="Arial"/>
          <w:sz w:val="14"/>
          <w:szCs w:val="14"/>
        </w:rPr>
        <w:t>Sur le compte 1, lever les mains D au-dessus la tête de la femme.</w:t>
      </w:r>
    </w:p>
    <w:p w14:paraId="044013F3" w14:textId="4A453714" w:rsidR="00041ED2" w:rsidRPr="003504AC" w:rsidRDefault="00DD0774" w:rsidP="00041ED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504AC">
        <w:rPr>
          <w:rFonts w:ascii="Arial" w:hAnsi="Arial" w:cs="Arial"/>
          <w:sz w:val="14"/>
          <w:szCs w:val="14"/>
        </w:rPr>
        <w:t xml:space="preserve">                              </w:t>
      </w:r>
      <w:r w:rsidR="00041ED2" w:rsidRPr="003504AC">
        <w:rPr>
          <w:rFonts w:ascii="Arial" w:hAnsi="Arial" w:cs="Arial"/>
          <w:sz w:val="14"/>
          <w:szCs w:val="14"/>
        </w:rPr>
        <w:t>Sur le compte 2, redescendre les mains D croisés au-dessus des mains G.</w:t>
      </w:r>
    </w:p>
    <w:p w14:paraId="2949FB64" w14:textId="4C76163B" w:rsidR="00041ED2" w:rsidRPr="003504AC" w:rsidRDefault="00DD0774" w:rsidP="00041ED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504AC">
        <w:rPr>
          <w:rFonts w:ascii="Arial" w:hAnsi="Arial" w:cs="Arial"/>
          <w:sz w:val="14"/>
          <w:szCs w:val="14"/>
        </w:rPr>
        <w:t xml:space="preserve">                              </w:t>
      </w:r>
      <w:r w:rsidR="00041ED2" w:rsidRPr="003504AC">
        <w:rPr>
          <w:rFonts w:ascii="Arial" w:hAnsi="Arial" w:cs="Arial"/>
          <w:sz w:val="14"/>
          <w:szCs w:val="14"/>
        </w:rPr>
        <w:t>Vous êtes maintenant face à face en position Double Hand Cross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41ED2" w:rsidRPr="003504AC" w14:paraId="5325F206" w14:textId="77777777" w:rsidTr="00041ED2">
        <w:tc>
          <w:tcPr>
            <w:tcW w:w="1135" w:type="dxa"/>
          </w:tcPr>
          <w:p w14:paraId="163DE1F4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5F121113" w14:textId="000AFD72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504A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50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F87" w:rsidRPr="003504AC">
              <w:rPr>
                <w:rFonts w:ascii="Arial" w:hAnsi="Arial" w:cs="Arial"/>
                <w:sz w:val="20"/>
                <w:szCs w:val="20"/>
              </w:rPr>
              <w:t xml:space="preserve">arrière PD, PG, PD  </w:t>
            </w:r>
          </w:p>
        </w:tc>
      </w:tr>
      <w:tr w:rsidR="00041ED2" w:rsidRPr="003504AC" w14:paraId="030D7BDD" w14:textId="77777777" w:rsidTr="00041ED2">
        <w:tc>
          <w:tcPr>
            <w:tcW w:w="1135" w:type="dxa"/>
          </w:tcPr>
          <w:p w14:paraId="71C2AE23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49F6C60" w14:textId="5F64E21F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81F87" w:rsidRPr="003504AC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vant </w:t>
            </w:r>
            <w:r w:rsidR="00A81F87"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 </w:t>
            </w:r>
          </w:p>
        </w:tc>
      </w:tr>
      <w:tr w:rsidR="00041ED2" w:rsidRPr="003504AC" w14:paraId="0919CEB2" w14:textId="77777777" w:rsidTr="00041ED2">
        <w:tc>
          <w:tcPr>
            <w:tcW w:w="1135" w:type="dxa"/>
          </w:tcPr>
          <w:p w14:paraId="375590B9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689DCEF7" w14:textId="3ABE557C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EB44A3" w:rsidRPr="003504AC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3504AC">
              <w:rPr>
                <w:rFonts w:ascii="Arial" w:hAnsi="Arial" w:cs="Arial"/>
                <w:sz w:val="20"/>
                <w:szCs w:val="20"/>
              </w:rPr>
              <w:t>PD</w:t>
            </w:r>
            <w:r w:rsidR="001B25E4">
              <w:rPr>
                <w:rFonts w:ascii="Arial" w:hAnsi="Arial" w:cs="Arial"/>
                <w:sz w:val="20"/>
                <w:szCs w:val="20"/>
              </w:rPr>
              <w:t xml:space="preserve"> arrière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44A3" w:rsidRPr="003504AC">
              <w:rPr>
                <w:rFonts w:ascii="Arial" w:hAnsi="Arial" w:cs="Arial"/>
                <w:sz w:val="20"/>
                <w:szCs w:val="20"/>
              </w:rPr>
              <w:t>R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EB44A3" w:rsidRPr="003504AC">
              <w:rPr>
                <w:rFonts w:ascii="Arial" w:hAnsi="Arial" w:cs="Arial"/>
                <w:sz w:val="20"/>
                <w:szCs w:val="20"/>
              </w:rPr>
              <w:t>P</w:t>
            </w:r>
            <w:r w:rsidRPr="003504AC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41ED2" w:rsidRPr="003504AC" w14:paraId="1B3736DB" w14:textId="77777777" w:rsidTr="00041ED2">
        <w:tc>
          <w:tcPr>
            <w:tcW w:w="1135" w:type="dxa"/>
          </w:tcPr>
          <w:p w14:paraId="3E1B4AE5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381510ED" w14:textId="083123D9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G devant, </w:t>
            </w:r>
            <w:r w:rsidR="00EB44A3" w:rsidRPr="003504AC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ivot </w:t>
            </w:r>
            <w:r w:rsidR="00EB44A3" w:rsidRPr="003504AC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EB44A3"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3504AC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30403279" w14:textId="112C2910" w:rsidR="00041ED2" w:rsidRPr="003504AC" w:rsidRDefault="0085034A" w:rsidP="00041ED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504AC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041ED2" w:rsidRPr="003504AC">
        <w:rPr>
          <w:rFonts w:ascii="Arial" w:hAnsi="Arial" w:cs="Arial"/>
          <w:sz w:val="14"/>
          <w:szCs w:val="14"/>
        </w:rPr>
        <w:t>Sur le compte 5, lever les mains D au-dessus la tête de la femme.</w:t>
      </w:r>
    </w:p>
    <w:p w14:paraId="29DD074D" w14:textId="3FB32EFD" w:rsidR="00041ED2" w:rsidRPr="003504AC" w:rsidRDefault="0085034A" w:rsidP="00041ED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504AC">
        <w:rPr>
          <w:rFonts w:ascii="Arial" w:hAnsi="Arial" w:cs="Arial"/>
          <w:sz w:val="14"/>
          <w:szCs w:val="14"/>
        </w:rPr>
        <w:t xml:space="preserve">                            </w:t>
      </w:r>
      <w:r w:rsidR="00041ED2" w:rsidRPr="003504AC">
        <w:rPr>
          <w:rFonts w:ascii="Arial" w:hAnsi="Arial" w:cs="Arial"/>
          <w:sz w:val="14"/>
          <w:szCs w:val="14"/>
        </w:rPr>
        <w:t xml:space="preserve">Sur le compte 6, vous êtes maintenant de retour en position </w:t>
      </w:r>
      <w:proofErr w:type="spellStart"/>
      <w:r w:rsidR="00041ED2" w:rsidRPr="003504AC">
        <w:rPr>
          <w:rFonts w:ascii="Arial" w:hAnsi="Arial" w:cs="Arial"/>
          <w:sz w:val="14"/>
          <w:szCs w:val="14"/>
        </w:rPr>
        <w:t>Sweetheart</w:t>
      </w:r>
      <w:proofErr w:type="spellEnd"/>
      <w:r w:rsidR="00041ED2" w:rsidRPr="003504AC">
        <w:rPr>
          <w:rFonts w:ascii="Arial" w:hAnsi="Arial" w:cs="Arial"/>
          <w:sz w:val="14"/>
          <w:szCs w:val="14"/>
        </w:rPr>
        <w:t>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41ED2" w:rsidRPr="003504AC" w14:paraId="65D6D60E" w14:textId="77777777" w:rsidTr="00A81F87">
        <w:tc>
          <w:tcPr>
            <w:tcW w:w="1135" w:type="dxa"/>
          </w:tcPr>
          <w:p w14:paraId="1F6DE96B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56A07C8B" w14:textId="23DEFA59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04A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50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4A3" w:rsidRPr="003504AC">
              <w:rPr>
                <w:rFonts w:ascii="Arial" w:hAnsi="Arial" w:cs="Arial"/>
                <w:sz w:val="20"/>
                <w:szCs w:val="20"/>
              </w:rPr>
              <w:t>a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EB44A3" w:rsidRPr="003504AC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</w:tbl>
    <w:p w14:paraId="7DDED70F" w14:textId="77777777" w:rsidR="00041ED2" w:rsidRPr="003504AC" w:rsidRDefault="00041ED2" w:rsidP="00041ED2">
      <w:pPr>
        <w:spacing w:after="0" w:line="240" w:lineRule="auto"/>
        <w:ind w:left="708"/>
        <w:rPr>
          <w:rFonts w:ascii="Arial" w:hAnsi="Arial" w:cs="Arial"/>
          <w:sz w:val="10"/>
          <w:szCs w:val="10"/>
        </w:rPr>
      </w:pPr>
    </w:p>
    <w:p w14:paraId="68ED63F1" w14:textId="143E313B" w:rsidR="00041ED2" w:rsidRPr="003504AC" w:rsidRDefault="00041ED2" w:rsidP="00041ED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504AC">
        <w:rPr>
          <w:rFonts w:ascii="Arial" w:hAnsi="Arial" w:cs="Arial"/>
          <w:b/>
          <w:bCs/>
          <w:sz w:val="20"/>
          <w:szCs w:val="20"/>
        </w:rPr>
        <w:t xml:space="preserve">TAG : </w:t>
      </w:r>
      <w:r w:rsidR="00D26502" w:rsidRPr="003504AC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3504AC">
        <w:rPr>
          <w:rFonts w:ascii="Arial" w:hAnsi="Arial" w:cs="Arial"/>
          <w:sz w:val="20"/>
          <w:szCs w:val="20"/>
        </w:rPr>
        <w:t>À la 2e et 6e r</w:t>
      </w:r>
      <w:r w:rsidR="00D26502" w:rsidRPr="003504AC">
        <w:rPr>
          <w:rFonts w:ascii="Arial" w:hAnsi="Arial" w:cs="Arial"/>
          <w:sz w:val="20"/>
          <w:szCs w:val="20"/>
        </w:rPr>
        <w:t>outine,</w:t>
      </w:r>
      <w:r w:rsidRPr="003504AC">
        <w:rPr>
          <w:rFonts w:ascii="Arial" w:hAnsi="Arial" w:cs="Arial"/>
          <w:sz w:val="20"/>
          <w:szCs w:val="20"/>
        </w:rPr>
        <w:t xml:space="preserve"> </w:t>
      </w:r>
      <w:r w:rsidR="00D26502" w:rsidRPr="003504AC">
        <w:rPr>
          <w:rFonts w:ascii="Arial" w:hAnsi="Arial" w:cs="Arial"/>
          <w:sz w:val="20"/>
          <w:szCs w:val="20"/>
        </w:rPr>
        <w:t>Faire</w:t>
      </w:r>
      <w:r w:rsidRPr="003504AC">
        <w:rPr>
          <w:rFonts w:ascii="Arial" w:hAnsi="Arial" w:cs="Arial"/>
          <w:sz w:val="20"/>
          <w:szCs w:val="20"/>
        </w:rPr>
        <w:t xml:space="preserve"> les 24 premiers comptes</w:t>
      </w:r>
      <w:r w:rsidR="00D26502" w:rsidRPr="003504AC">
        <w:rPr>
          <w:rFonts w:ascii="Arial" w:hAnsi="Arial" w:cs="Arial"/>
          <w:sz w:val="20"/>
          <w:szCs w:val="20"/>
        </w:rPr>
        <w:t xml:space="preserve"> et</w:t>
      </w:r>
      <w:r w:rsidRPr="003504AC">
        <w:rPr>
          <w:rFonts w:ascii="Arial" w:hAnsi="Arial" w:cs="Arial"/>
          <w:sz w:val="20"/>
          <w:szCs w:val="20"/>
        </w:rPr>
        <w:t xml:space="preserve"> ajouter</w:t>
      </w:r>
      <w:r w:rsidR="00D26502" w:rsidRPr="003504AC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41ED2" w:rsidRPr="003504AC" w14:paraId="6484BC0B" w14:textId="77777777" w:rsidTr="00041ED2">
        <w:tc>
          <w:tcPr>
            <w:tcW w:w="1135" w:type="dxa"/>
          </w:tcPr>
          <w:p w14:paraId="761FFA60" w14:textId="00059F88" w:rsidR="00041ED2" w:rsidRPr="003504AC" w:rsidRDefault="00B4006E" w:rsidP="00041E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04AC">
              <w:rPr>
                <w:rFonts w:ascii="Arial" w:hAnsi="Arial" w:cs="Arial"/>
                <w:b/>
                <w:bCs/>
                <w:sz w:val="20"/>
                <w:szCs w:val="20"/>
              </w:rPr>
              <w:t>1-4</w:t>
            </w:r>
          </w:p>
        </w:tc>
        <w:tc>
          <w:tcPr>
            <w:tcW w:w="9818" w:type="dxa"/>
          </w:tcPr>
          <w:p w14:paraId="43D52F4F" w14:textId="2E9575D3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0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B4006E" w:rsidRPr="00350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B4006E" w:rsidRPr="003504AC">
              <w:rPr>
                <w:rFonts w:ascii="Arial" w:hAnsi="Arial" w:cs="Arial"/>
                <w:b/>
                <w:bCs/>
                <w:sz w:val="20"/>
                <w:szCs w:val="20"/>
              </w:rPr>
              <w:t>Rocking</w:t>
            </w:r>
            <w:proofErr w:type="spellEnd"/>
            <w:r w:rsidR="00B4006E" w:rsidRPr="00350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air</w:t>
            </w:r>
          </w:p>
        </w:tc>
      </w:tr>
      <w:tr w:rsidR="00041ED2" w:rsidRPr="00DB50EB" w14:paraId="5E778904" w14:textId="77777777" w:rsidTr="00041ED2">
        <w:tc>
          <w:tcPr>
            <w:tcW w:w="1135" w:type="dxa"/>
          </w:tcPr>
          <w:p w14:paraId="532EE3BD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8E39929" w14:textId="0F29FF3A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</w:pPr>
            <w:proofErr w:type="gramStart"/>
            <w:r w:rsidRPr="003504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 xml:space="preserve">F </w:t>
            </w:r>
            <w:r w:rsidR="00B4006E" w:rsidRPr="003504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>:</w:t>
            </w:r>
            <w:proofErr w:type="gramEnd"/>
            <w:r w:rsidR="00B4006E" w:rsidRPr="003504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 xml:space="preserve"> Step, Pivot </w:t>
            </w:r>
            <w:r w:rsidR="00D26502" w:rsidRPr="003504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>½</w:t>
            </w:r>
            <w:r w:rsidR="00B4006E" w:rsidRPr="003504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 xml:space="preserve"> Turn L, Step, Pivot </w:t>
            </w:r>
            <w:r w:rsidR="00D26502" w:rsidRPr="003504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>½</w:t>
            </w:r>
            <w:r w:rsidR="00B4006E" w:rsidRPr="003504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 xml:space="preserve"> Turn L</w:t>
            </w:r>
          </w:p>
        </w:tc>
      </w:tr>
      <w:tr w:rsidR="00041ED2" w:rsidRPr="003504AC" w14:paraId="56413146" w14:textId="77777777" w:rsidTr="00041ED2">
        <w:tc>
          <w:tcPr>
            <w:tcW w:w="1135" w:type="dxa"/>
          </w:tcPr>
          <w:p w14:paraId="2AD05777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15B8311F" w14:textId="6F6F79E4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325832" w:rsidRPr="003504AC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325832" w:rsidRPr="003504AC">
              <w:rPr>
                <w:rFonts w:ascii="Arial" w:hAnsi="Arial" w:cs="Arial"/>
                <w:sz w:val="20"/>
                <w:szCs w:val="20"/>
              </w:rPr>
              <w:t>R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325832" w:rsidRPr="003504AC">
              <w:rPr>
                <w:rFonts w:ascii="Arial" w:hAnsi="Arial" w:cs="Arial"/>
                <w:sz w:val="20"/>
                <w:szCs w:val="20"/>
              </w:rPr>
              <w:t>P</w:t>
            </w:r>
            <w:r w:rsidRPr="003504AC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41ED2" w:rsidRPr="003504AC" w14:paraId="5D9DDF84" w14:textId="77777777" w:rsidTr="00041ED2">
        <w:tc>
          <w:tcPr>
            <w:tcW w:w="1135" w:type="dxa"/>
          </w:tcPr>
          <w:p w14:paraId="1E0C416B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7366A6E" w14:textId="3981FD6F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D devant, </w:t>
            </w:r>
            <w:r w:rsidR="00325832" w:rsidRPr="003504AC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ivot </w:t>
            </w:r>
            <w:r w:rsidR="00325832" w:rsidRPr="003504AC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</w:t>
            </w:r>
          </w:p>
        </w:tc>
      </w:tr>
      <w:tr w:rsidR="00041ED2" w:rsidRPr="003504AC" w14:paraId="4885DF7D" w14:textId="77777777" w:rsidTr="00041ED2">
        <w:tc>
          <w:tcPr>
            <w:tcW w:w="1135" w:type="dxa"/>
          </w:tcPr>
          <w:p w14:paraId="0C94B7D4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405CF092" w14:textId="0FB13620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4AC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325832" w:rsidRPr="003504AC">
              <w:rPr>
                <w:rFonts w:ascii="Arial" w:hAnsi="Arial" w:cs="Arial"/>
                <w:sz w:val="20"/>
                <w:szCs w:val="20"/>
              </w:rPr>
              <w:t>Rock du P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D derrière, </w:t>
            </w:r>
            <w:r w:rsidR="00325832" w:rsidRPr="003504AC">
              <w:rPr>
                <w:rFonts w:ascii="Arial" w:hAnsi="Arial" w:cs="Arial"/>
                <w:sz w:val="20"/>
                <w:szCs w:val="20"/>
              </w:rPr>
              <w:t>R</w:t>
            </w:r>
            <w:r w:rsidRPr="003504AC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325832" w:rsidRPr="003504AC">
              <w:rPr>
                <w:rFonts w:ascii="Arial" w:hAnsi="Arial" w:cs="Arial"/>
                <w:sz w:val="20"/>
                <w:szCs w:val="20"/>
              </w:rPr>
              <w:t>P</w:t>
            </w:r>
            <w:r w:rsidRPr="003504AC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41ED2" w:rsidRPr="003504AC" w14:paraId="0E6DFB2D" w14:textId="77777777" w:rsidTr="00041ED2">
        <w:tc>
          <w:tcPr>
            <w:tcW w:w="1135" w:type="dxa"/>
          </w:tcPr>
          <w:p w14:paraId="52DB9F11" w14:textId="77777777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E723527" w14:textId="70E29045" w:rsidR="00041ED2" w:rsidRPr="003504AC" w:rsidRDefault="00041ED2" w:rsidP="00041ED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D devant, </w:t>
            </w:r>
            <w:r w:rsidR="00325832" w:rsidRPr="003504AC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3504AC">
              <w:rPr>
                <w:rFonts w:ascii="Arial" w:hAnsi="Arial" w:cs="Arial"/>
                <w:color w:val="FF0000"/>
                <w:sz w:val="20"/>
                <w:szCs w:val="20"/>
              </w:rPr>
              <w:t xml:space="preserve">ivot ½ tour </w:t>
            </w:r>
            <w:r w:rsidR="00325832" w:rsidRPr="003504AC">
              <w:rPr>
                <w:rFonts w:ascii="Arial" w:hAnsi="Arial" w:cs="Arial"/>
                <w:color w:val="FF0000"/>
                <w:sz w:val="20"/>
                <w:szCs w:val="20"/>
              </w:rPr>
              <w:t>à gauche</w:t>
            </w:r>
          </w:p>
        </w:tc>
      </w:tr>
    </w:tbl>
    <w:p w14:paraId="2C49B74E" w14:textId="0240DCFE" w:rsidR="00041ED2" w:rsidRPr="003504AC" w:rsidRDefault="00325832" w:rsidP="00041ED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504AC">
        <w:rPr>
          <w:rFonts w:ascii="Arial" w:hAnsi="Arial" w:cs="Arial"/>
          <w:sz w:val="14"/>
          <w:szCs w:val="14"/>
        </w:rPr>
        <w:t xml:space="preserve">                             </w:t>
      </w:r>
      <w:r w:rsidR="00041ED2" w:rsidRPr="003504AC">
        <w:rPr>
          <w:rFonts w:ascii="Arial" w:hAnsi="Arial" w:cs="Arial"/>
          <w:sz w:val="14"/>
          <w:szCs w:val="14"/>
        </w:rPr>
        <w:t>Sur le compte 1, laisser les mains G et lever les mains D au-dessus la tête de la femme.</w:t>
      </w:r>
    </w:p>
    <w:p w14:paraId="2309E987" w14:textId="5C77FD64" w:rsidR="00041ED2" w:rsidRPr="003504AC" w:rsidRDefault="00325832" w:rsidP="00041ED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504AC">
        <w:rPr>
          <w:rFonts w:ascii="Arial" w:hAnsi="Arial" w:cs="Arial"/>
          <w:sz w:val="14"/>
          <w:szCs w:val="14"/>
        </w:rPr>
        <w:t xml:space="preserve">                             </w:t>
      </w:r>
      <w:r w:rsidR="00041ED2" w:rsidRPr="003504AC">
        <w:rPr>
          <w:rFonts w:ascii="Arial" w:hAnsi="Arial" w:cs="Arial"/>
          <w:sz w:val="14"/>
          <w:szCs w:val="14"/>
        </w:rPr>
        <w:t xml:space="preserve">Vous êtes maintenant de retour en position </w:t>
      </w:r>
      <w:proofErr w:type="spellStart"/>
      <w:r w:rsidR="00041ED2" w:rsidRPr="003504AC">
        <w:rPr>
          <w:rFonts w:ascii="Arial" w:hAnsi="Arial" w:cs="Arial"/>
          <w:sz w:val="14"/>
          <w:szCs w:val="14"/>
        </w:rPr>
        <w:t>Sweetheart</w:t>
      </w:r>
      <w:proofErr w:type="spellEnd"/>
      <w:r w:rsidR="00041ED2" w:rsidRPr="003504AC">
        <w:rPr>
          <w:rFonts w:ascii="Arial" w:hAnsi="Arial" w:cs="Arial"/>
          <w:b/>
          <w:bCs/>
          <w:sz w:val="20"/>
          <w:szCs w:val="20"/>
        </w:rPr>
        <w:t>.</w:t>
      </w:r>
    </w:p>
    <w:p w14:paraId="4E50B0BD" w14:textId="77777777" w:rsidR="00041ED2" w:rsidRPr="003504AC" w:rsidRDefault="00041ED2" w:rsidP="00041ED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65194341" w14:textId="551C6935" w:rsidR="003B0FF8" w:rsidRDefault="00041ED2" w:rsidP="00041ED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504AC">
        <w:rPr>
          <w:rFonts w:ascii="Arial" w:hAnsi="Arial" w:cs="Arial"/>
          <w:b/>
          <w:bCs/>
          <w:sz w:val="20"/>
          <w:szCs w:val="20"/>
        </w:rPr>
        <w:t>Finale</w:t>
      </w:r>
      <w:r w:rsidR="003B0FF8" w:rsidRPr="003504AC">
        <w:rPr>
          <w:rFonts w:ascii="Arial" w:hAnsi="Arial" w:cs="Arial"/>
          <w:b/>
          <w:bCs/>
          <w:sz w:val="20"/>
          <w:szCs w:val="20"/>
        </w:rPr>
        <w:t xml:space="preserve"> :        </w:t>
      </w:r>
      <w:r w:rsidR="003B0FF8" w:rsidRPr="003504AC">
        <w:rPr>
          <w:rFonts w:ascii="Arial" w:hAnsi="Arial" w:cs="Arial"/>
          <w:sz w:val="20"/>
          <w:szCs w:val="20"/>
        </w:rPr>
        <w:t>P</w:t>
      </w:r>
      <w:r w:rsidRPr="003504AC">
        <w:rPr>
          <w:rFonts w:ascii="Arial" w:hAnsi="Arial" w:cs="Arial"/>
          <w:sz w:val="20"/>
          <w:szCs w:val="20"/>
        </w:rPr>
        <w:t>our ceux qui sont intéressés à faire la final. Sur la dernière routine quand la musique termine faire</w:t>
      </w:r>
      <w:r w:rsidRPr="003B0FF8">
        <w:rPr>
          <w:rFonts w:ascii="Arial" w:hAnsi="Arial" w:cs="Arial"/>
          <w:sz w:val="20"/>
          <w:szCs w:val="20"/>
        </w:rPr>
        <w:t xml:space="preserve"> </w:t>
      </w:r>
      <w:r w:rsidR="003B0FF8">
        <w:rPr>
          <w:rFonts w:ascii="Arial" w:hAnsi="Arial" w:cs="Arial"/>
          <w:sz w:val="20"/>
          <w:szCs w:val="20"/>
        </w:rPr>
        <w:t xml:space="preserve"> </w:t>
      </w:r>
    </w:p>
    <w:p w14:paraId="75FC3F0A" w14:textId="3A45CA16" w:rsidR="000C5E20" w:rsidRPr="00041ED2" w:rsidRDefault="003B0FF8" w:rsidP="00E01B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3B0FF8">
        <w:rPr>
          <w:rFonts w:ascii="Arial" w:hAnsi="Arial" w:cs="Arial"/>
          <w:sz w:val="20"/>
          <w:szCs w:val="20"/>
        </w:rPr>
        <w:t>Les</w:t>
      </w:r>
      <w:r w:rsidR="00041ED2" w:rsidRPr="003B0FF8">
        <w:rPr>
          <w:rFonts w:ascii="Arial" w:hAnsi="Arial" w:cs="Arial"/>
          <w:sz w:val="20"/>
          <w:szCs w:val="20"/>
        </w:rPr>
        <w:t xml:space="preserve"> mêmes pas que le tag.</w:t>
      </w:r>
    </w:p>
    <w:sectPr w:rsidR="000C5E20" w:rsidRPr="00041ED2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96A8" w14:textId="77777777" w:rsidR="003E4F73" w:rsidRDefault="003E4F73" w:rsidP="008D40E7">
      <w:pPr>
        <w:spacing w:after="0" w:line="240" w:lineRule="auto"/>
      </w:pPr>
      <w:r>
        <w:separator/>
      </w:r>
    </w:p>
  </w:endnote>
  <w:endnote w:type="continuationSeparator" w:id="0">
    <w:p w14:paraId="5F459449" w14:textId="77777777" w:rsidR="003E4F73" w:rsidRDefault="003E4F7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8449" w14:textId="77777777" w:rsidR="003E4F73" w:rsidRDefault="003E4F73" w:rsidP="008D40E7">
      <w:pPr>
        <w:spacing w:after="0" w:line="240" w:lineRule="auto"/>
      </w:pPr>
      <w:r>
        <w:separator/>
      </w:r>
    </w:p>
  </w:footnote>
  <w:footnote w:type="continuationSeparator" w:id="0">
    <w:p w14:paraId="2227B4CF" w14:textId="77777777" w:rsidR="003E4F73" w:rsidRDefault="003E4F7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18B9"/>
    <w:rsid w:val="00012746"/>
    <w:rsid w:val="00017DCF"/>
    <w:rsid w:val="0003688D"/>
    <w:rsid w:val="00041ED2"/>
    <w:rsid w:val="00045B75"/>
    <w:rsid w:val="000505F1"/>
    <w:rsid w:val="00050B78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60F8E"/>
    <w:rsid w:val="0016219C"/>
    <w:rsid w:val="00175A8B"/>
    <w:rsid w:val="00182BE5"/>
    <w:rsid w:val="00186B6B"/>
    <w:rsid w:val="00196E32"/>
    <w:rsid w:val="00197A06"/>
    <w:rsid w:val="001A2D10"/>
    <w:rsid w:val="001A4F2F"/>
    <w:rsid w:val="001B25E4"/>
    <w:rsid w:val="001D781E"/>
    <w:rsid w:val="001E0D5E"/>
    <w:rsid w:val="001E2FAA"/>
    <w:rsid w:val="001E4AF7"/>
    <w:rsid w:val="001F70D6"/>
    <w:rsid w:val="00204991"/>
    <w:rsid w:val="002172CF"/>
    <w:rsid w:val="00225C67"/>
    <w:rsid w:val="00230A4D"/>
    <w:rsid w:val="002462D2"/>
    <w:rsid w:val="00255F8E"/>
    <w:rsid w:val="00283D21"/>
    <w:rsid w:val="002A507D"/>
    <w:rsid w:val="002B0A33"/>
    <w:rsid w:val="002F51A7"/>
    <w:rsid w:val="002F5F03"/>
    <w:rsid w:val="00305D59"/>
    <w:rsid w:val="00316617"/>
    <w:rsid w:val="00317804"/>
    <w:rsid w:val="00320ECA"/>
    <w:rsid w:val="00325832"/>
    <w:rsid w:val="00340B81"/>
    <w:rsid w:val="00344DDF"/>
    <w:rsid w:val="0034508E"/>
    <w:rsid w:val="003504AC"/>
    <w:rsid w:val="003549BE"/>
    <w:rsid w:val="00354CC2"/>
    <w:rsid w:val="00381BED"/>
    <w:rsid w:val="00391DFE"/>
    <w:rsid w:val="003A321A"/>
    <w:rsid w:val="003A4DAB"/>
    <w:rsid w:val="003A6933"/>
    <w:rsid w:val="003B0FF8"/>
    <w:rsid w:val="003B3B4B"/>
    <w:rsid w:val="003B661A"/>
    <w:rsid w:val="003C035A"/>
    <w:rsid w:val="003D7D37"/>
    <w:rsid w:val="003E4F73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7E92"/>
    <w:rsid w:val="004F4439"/>
    <w:rsid w:val="004F75FD"/>
    <w:rsid w:val="0051167C"/>
    <w:rsid w:val="00511E50"/>
    <w:rsid w:val="00512390"/>
    <w:rsid w:val="00517B65"/>
    <w:rsid w:val="00561140"/>
    <w:rsid w:val="00570227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441A"/>
    <w:rsid w:val="00601802"/>
    <w:rsid w:val="006107F2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201DE"/>
    <w:rsid w:val="007271D7"/>
    <w:rsid w:val="0072740A"/>
    <w:rsid w:val="00733E19"/>
    <w:rsid w:val="007506CD"/>
    <w:rsid w:val="00751123"/>
    <w:rsid w:val="00766607"/>
    <w:rsid w:val="007853ED"/>
    <w:rsid w:val="0078699B"/>
    <w:rsid w:val="00790776"/>
    <w:rsid w:val="007A1E42"/>
    <w:rsid w:val="007A31CE"/>
    <w:rsid w:val="007A7C94"/>
    <w:rsid w:val="007B43D1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034A"/>
    <w:rsid w:val="00854B75"/>
    <w:rsid w:val="00865B2E"/>
    <w:rsid w:val="00870893"/>
    <w:rsid w:val="0087241E"/>
    <w:rsid w:val="0088054E"/>
    <w:rsid w:val="00884261"/>
    <w:rsid w:val="00895074"/>
    <w:rsid w:val="008A43DD"/>
    <w:rsid w:val="008B5E09"/>
    <w:rsid w:val="008B7A9B"/>
    <w:rsid w:val="008C614F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172"/>
    <w:rsid w:val="009F2515"/>
    <w:rsid w:val="009F3F15"/>
    <w:rsid w:val="00A009FB"/>
    <w:rsid w:val="00A2574A"/>
    <w:rsid w:val="00A62A93"/>
    <w:rsid w:val="00A714E4"/>
    <w:rsid w:val="00A80BB9"/>
    <w:rsid w:val="00A81F87"/>
    <w:rsid w:val="00AA1EFB"/>
    <w:rsid w:val="00AA255A"/>
    <w:rsid w:val="00AA5B6B"/>
    <w:rsid w:val="00AB1999"/>
    <w:rsid w:val="00AC0461"/>
    <w:rsid w:val="00AC341D"/>
    <w:rsid w:val="00AD596C"/>
    <w:rsid w:val="00AD7D8B"/>
    <w:rsid w:val="00AE2217"/>
    <w:rsid w:val="00AF3262"/>
    <w:rsid w:val="00B1402B"/>
    <w:rsid w:val="00B16177"/>
    <w:rsid w:val="00B2032A"/>
    <w:rsid w:val="00B262CA"/>
    <w:rsid w:val="00B35B46"/>
    <w:rsid w:val="00B4006E"/>
    <w:rsid w:val="00B42B5A"/>
    <w:rsid w:val="00B47253"/>
    <w:rsid w:val="00B5003B"/>
    <w:rsid w:val="00B5004E"/>
    <w:rsid w:val="00B55FE9"/>
    <w:rsid w:val="00B62D58"/>
    <w:rsid w:val="00B63413"/>
    <w:rsid w:val="00B80A44"/>
    <w:rsid w:val="00B85D77"/>
    <w:rsid w:val="00B92746"/>
    <w:rsid w:val="00B95DF1"/>
    <w:rsid w:val="00B97F14"/>
    <w:rsid w:val="00BB5C71"/>
    <w:rsid w:val="00BB7778"/>
    <w:rsid w:val="00BC0433"/>
    <w:rsid w:val="00BC575B"/>
    <w:rsid w:val="00BF1CF1"/>
    <w:rsid w:val="00C032F8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D0476D"/>
    <w:rsid w:val="00D05314"/>
    <w:rsid w:val="00D05459"/>
    <w:rsid w:val="00D05DEE"/>
    <w:rsid w:val="00D1458B"/>
    <w:rsid w:val="00D26502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8748D"/>
    <w:rsid w:val="00DB50EB"/>
    <w:rsid w:val="00DB6FA0"/>
    <w:rsid w:val="00DD0774"/>
    <w:rsid w:val="00DD22FB"/>
    <w:rsid w:val="00DE34BE"/>
    <w:rsid w:val="00DF60D3"/>
    <w:rsid w:val="00E01BD0"/>
    <w:rsid w:val="00E20013"/>
    <w:rsid w:val="00E4121A"/>
    <w:rsid w:val="00E52DE5"/>
    <w:rsid w:val="00E65967"/>
    <w:rsid w:val="00EB44A3"/>
    <w:rsid w:val="00EB78F9"/>
    <w:rsid w:val="00EC7E78"/>
    <w:rsid w:val="00ED0CDB"/>
    <w:rsid w:val="00ED7F9C"/>
    <w:rsid w:val="00EF04BE"/>
    <w:rsid w:val="00EF4034"/>
    <w:rsid w:val="00EF62C5"/>
    <w:rsid w:val="00F00D2C"/>
    <w:rsid w:val="00F02D35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6</cp:revision>
  <cp:lastPrinted>2023-11-14T15:22:00Z</cp:lastPrinted>
  <dcterms:created xsi:type="dcterms:W3CDTF">2023-11-14T14:38:00Z</dcterms:created>
  <dcterms:modified xsi:type="dcterms:W3CDTF">2023-11-14T16:52:00Z</dcterms:modified>
</cp:coreProperties>
</file>